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LUIS MORALES ZUÑI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febrero del 2020, mediante el que solicita la equivalencia  “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municación 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Cauca, Colombia, de 2010 a 2014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